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ntrada de Dados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2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>
      <w:pPr>
        <w:pStyle w:val="Normal"/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>
      <w:pPr>
        <w:pStyle w:val="Normal"/>
        <w:rPr>
          <w:b/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Para ler um texto ATÉ A QUEBRA DE LINH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c.clos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e você então fizer um nextLine(), aquela quebra de linha pendente será absorvida pelo nextLine().</w:t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fill="1B6291" w:val="clear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  <w:tab/>
        <w:tab/>
        <w:tab/>
        <w:t>Significado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  <w:tab/>
        <w:tab/>
        <w:tab/>
        <w:t>Variável A recebe a raiz quadrada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  <w:tab/>
        <w:tab/>
        <w:t>Variável A recebe o resultado de x elevado a y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  <w:tab/>
        <w:tab/>
        <w:tab/>
        <w:t>Variável A recebe o valor absoluto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Exemplo: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ackag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funcoesMatematic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class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Application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stat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void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EB540"/>
          <w:sz w:val="20"/>
          <w:szCs w:val="20"/>
          <w:lang w:eastAsia="pt-BR"/>
        </w:rPr>
        <w:t>mai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tring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[]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79ABFF"/>
          <w:sz w:val="20"/>
          <w:szCs w:val="20"/>
          <w:lang w:eastAsia="pt-BR"/>
        </w:rPr>
        <w:t>arg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3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4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-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5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25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5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>
      <w:pPr>
        <w:pStyle w:val="Normal"/>
        <w:rPr>
          <w:rFonts w:ascii="Calibri" w:hAnsi="Calibri" w:eastAsia="Calibri"/>
          <w:i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xempl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ntrada:</w:t>
        <w:tab/>
        <w:tab/>
        <w:tab/>
        <w:tab/>
        <w:tab/>
        <w:t>Saída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10.0</w:t>
        <w:tab/>
        <w:tab/>
        <w:tab/>
        <w:tab/>
        <w:tab/>
        <w:tab/>
        <w:t>AREA = 3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30.0</w:t>
        <w:tab/>
        <w:tab/>
        <w:tab/>
        <w:tab/>
        <w:tab/>
        <w:tab/>
        <w:t>PRECO = 600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2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área = largura x comprimen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preço = área x preço do metro quadrad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s propost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1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dois valores inteiros, e depois mostrar na tela a soma desses números com uma mensagem explicativa, conforme exemplos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30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-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2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o valor do raio de um círculo, e depois mostrar o valor da área deste círculo com quatr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asas decimais conforme exemplo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órmula da área: area = π . raio2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nsidere o valor de π = 3.14159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12.56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.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31819.3103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70685.7750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7.3.7.2$Linux_X86_64 LibreOffice_project/30$Build-2</Application>
  <AppVersion>15.0000</AppVersion>
  <Pages>20</Pages>
  <Words>2816</Words>
  <Characters>15426</Characters>
  <CharactersWithSpaces>18384</CharactersWithSpaces>
  <Paragraphs>6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16T08:42:20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